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A66DEE">
        <w:rPr>
          <w:b/>
          <w:sz w:val="24"/>
          <w:szCs w:val="24"/>
        </w:rPr>
        <w:t>837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31C5B" w:rsidRPr="00B31C5B">
        <w:rPr>
          <w:b/>
          <w:sz w:val="24"/>
          <w:szCs w:val="24"/>
        </w:rPr>
        <w:t>REGIANE CUNHA DE MORA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31C5B">
        <w:rPr>
          <w:sz w:val="24"/>
          <w:szCs w:val="24"/>
        </w:rPr>
        <w:t>077.597.267-3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9F70AF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F70AF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9F70AF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CA6CB9" w:rsidRDefault="00CA6CB9" w:rsidP="007B7941">
      <w:pPr>
        <w:jc w:val="center"/>
        <w:rPr>
          <w:sz w:val="24"/>
          <w:szCs w:val="24"/>
        </w:rPr>
      </w:pPr>
    </w:p>
    <w:p w:rsidR="00CA6CB9" w:rsidRDefault="00CA6CB9" w:rsidP="007B7941">
      <w:pPr>
        <w:jc w:val="center"/>
        <w:rPr>
          <w:sz w:val="24"/>
          <w:szCs w:val="24"/>
        </w:rPr>
      </w:pPr>
    </w:p>
    <w:p w:rsidR="00CA6CB9" w:rsidRDefault="00CA6CB9" w:rsidP="007B7941">
      <w:pPr>
        <w:jc w:val="center"/>
        <w:rPr>
          <w:sz w:val="24"/>
          <w:szCs w:val="24"/>
        </w:rPr>
      </w:pPr>
    </w:p>
    <w:p w:rsidR="00CA6CB9" w:rsidRDefault="00CA6CB9" w:rsidP="007B7941">
      <w:pPr>
        <w:jc w:val="center"/>
        <w:rPr>
          <w:sz w:val="24"/>
          <w:szCs w:val="24"/>
        </w:rPr>
      </w:pPr>
    </w:p>
    <w:p w:rsidR="00CA6CB9" w:rsidRDefault="00CA6CB9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31C5B" w:rsidRPr="00B31C5B">
        <w:rPr>
          <w:b/>
          <w:sz w:val="24"/>
          <w:szCs w:val="24"/>
        </w:rPr>
        <w:t>REGIANE CUNHA DE MORAES</w:t>
      </w:r>
      <w:r w:rsidR="00B31C5B" w:rsidRPr="00CF7A1C">
        <w:rPr>
          <w:b/>
          <w:sz w:val="24"/>
          <w:szCs w:val="24"/>
        </w:rPr>
        <w:t xml:space="preserve">, </w:t>
      </w:r>
      <w:r w:rsidR="00B31C5B" w:rsidRPr="00CF7A1C">
        <w:rPr>
          <w:sz w:val="24"/>
          <w:szCs w:val="24"/>
        </w:rPr>
        <w:t xml:space="preserve">inscrita no CPF nº </w:t>
      </w:r>
      <w:r w:rsidR="00B31C5B">
        <w:rPr>
          <w:sz w:val="24"/>
          <w:szCs w:val="24"/>
        </w:rPr>
        <w:t>077.597.267-32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D97194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D97194" w:rsidRPr="00D97194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D97194" w:rsidRPr="00D97194">
        <w:rPr>
          <w:color w:val="000000" w:themeColor="text1"/>
          <w:sz w:val="24"/>
          <w:szCs w:val="24"/>
        </w:rPr>
        <w:t>2019</w:t>
      </w:r>
      <w:proofErr w:type="gramEnd"/>
    </w:p>
    <w:p w:rsidR="007B7941" w:rsidRPr="00D97194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9F70AF"/>
    <w:rsid w:val="00A02C3A"/>
    <w:rsid w:val="00A0685F"/>
    <w:rsid w:val="00A106FE"/>
    <w:rsid w:val="00A37537"/>
    <w:rsid w:val="00A4191E"/>
    <w:rsid w:val="00A66DEE"/>
    <w:rsid w:val="00AB652D"/>
    <w:rsid w:val="00AD3DF6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A6CB9"/>
    <w:rsid w:val="00CC0C05"/>
    <w:rsid w:val="00CF7A1C"/>
    <w:rsid w:val="00D216E1"/>
    <w:rsid w:val="00D22928"/>
    <w:rsid w:val="00D27E83"/>
    <w:rsid w:val="00D45800"/>
    <w:rsid w:val="00D62B00"/>
    <w:rsid w:val="00D97194"/>
    <w:rsid w:val="00DB2F93"/>
    <w:rsid w:val="00E037BA"/>
    <w:rsid w:val="00E04523"/>
    <w:rsid w:val="00E2678D"/>
    <w:rsid w:val="00E433D0"/>
    <w:rsid w:val="00F13EC6"/>
    <w:rsid w:val="00F24B06"/>
    <w:rsid w:val="00F27881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7A21-B891-4CFB-99DD-64E66F5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4T16:25:00Z</dcterms:created>
  <dcterms:modified xsi:type="dcterms:W3CDTF">2019-11-26T18:37:00Z</dcterms:modified>
</cp:coreProperties>
</file>